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356" w:rsidRDefault="00196356" w:rsidP="007A74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4FE" w:rsidRPr="0065115B" w:rsidRDefault="004B156C" w:rsidP="007A74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A74FE" w:rsidRDefault="007A74FE" w:rsidP="007A74F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74FE" w:rsidRDefault="007A74FE" w:rsidP="007A74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Это правда! Ну чего же тут скрывать?</w:t>
      </w:r>
    </w:p>
    <w:p w:rsidR="007A74FE" w:rsidRDefault="007A74FE" w:rsidP="007A74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любят, очень любят рисовать!</w:t>
      </w:r>
    </w:p>
    <w:p w:rsidR="007A74FE" w:rsidRDefault="007A74FE" w:rsidP="007A74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умаге, на асфальте, на стене</w:t>
      </w:r>
    </w:p>
    <w:p w:rsidR="007A74FE" w:rsidRDefault="007A74FE" w:rsidP="007A74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трамвае на окне…</w:t>
      </w:r>
    </w:p>
    <w:p w:rsidR="007A74FE" w:rsidRDefault="007A74FE" w:rsidP="007A74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 Успенский.</w:t>
      </w:r>
    </w:p>
    <w:p w:rsidR="004B156C" w:rsidRDefault="007A74FE" w:rsidP="004B156C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65115B">
        <w:rPr>
          <w:rFonts w:ascii="Times New Roman" w:hAnsi="Times New Roman" w:cs="Times New Roman"/>
          <w:sz w:val="28"/>
          <w:szCs w:val="28"/>
        </w:rPr>
        <w:t xml:space="preserve">Способность к изобразительной деятельности зарождается в раннем возрасте и достигает наивысшего развития в дошкольном. Каждый ребёнок на определённом отрезке жизни увлечённо рисует. В изобразительной деятельности ребёнок  </w:t>
      </w:r>
      <w:proofErr w:type="spellStart"/>
      <w:r w:rsidRPr="0065115B">
        <w:rPr>
          <w:rFonts w:ascii="Times New Roman" w:hAnsi="Times New Roman" w:cs="Times New Roman"/>
          <w:sz w:val="28"/>
          <w:szCs w:val="28"/>
        </w:rPr>
        <w:t>самовыражается</w:t>
      </w:r>
      <w:proofErr w:type="spellEnd"/>
      <w:r w:rsidRPr="0065115B">
        <w:rPr>
          <w:rFonts w:ascii="Times New Roman" w:hAnsi="Times New Roman" w:cs="Times New Roman"/>
          <w:sz w:val="28"/>
          <w:szCs w:val="28"/>
        </w:rPr>
        <w:t xml:space="preserve">, пробует свои силы и совершенствует свои способности. Она доставляет ему удовольствие, но прежде </w:t>
      </w:r>
      <w:proofErr w:type="gramStart"/>
      <w:r w:rsidRPr="0065115B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65115B">
        <w:rPr>
          <w:rFonts w:ascii="Times New Roman" w:hAnsi="Times New Roman" w:cs="Times New Roman"/>
          <w:sz w:val="28"/>
          <w:szCs w:val="28"/>
        </w:rPr>
        <w:t xml:space="preserve"> обогащает его представление об окружающем  мире.</w:t>
      </w:r>
    </w:p>
    <w:p w:rsidR="004B156C" w:rsidRDefault="007A74FE" w:rsidP="004B156C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65115B">
        <w:rPr>
          <w:rFonts w:ascii="Times New Roman" w:hAnsi="Times New Roman" w:cs="Times New Roman"/>
          <w:sz w:val="28"/>
          <w:szCs w:val="28"/>
        </w:rPr>
        <w:t xml:space="preserve">Существует множество техник нетрадиционного рисования, их необычность состоит в том, что </w:t>
      </w:r>
      <w:r w:rsidR="008046AC" w:rsidRPr="0065115B">
        <w:rPr>
          <w:rFonts w:ascii="Times New Roman" w:hAnsi="Times New Roman" w:cs="Times New Roman"/>
          <w:sz w:val="28"/>
          <w:szCs w:val="28"/>
        </w:rPr>
        <w:t>они позволяют детям быстро достичь желаемого результата. Например, какому ребёнку будет неинтересно рисовать пальчиками</w:t>
      </w:r>
      <w:proofErr w:type="gramStart"/>
      <w:r w:rsidR="008046AC" w:rsidRPr="006511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046AC" w:rsidRPr="0065115B">
        <w:rPr>
          <w:rFonts w:ascii="Times New Roman" w:hAnsi="Times New Roman" w:cs="Times New Roman"/>
          <w:sz w:val="28"/>
          <w:szCs w:val="28"/>
        </w:rPr>
        <w:t xml:space="preserve"> делать рисунок собственной ладошкой, ставить на бумаге кляксы и получать забавный рисунок. Нетрадиционные техники рисования помогают развивать у ребёнка оригинальные идеи, воображение, творчество, мелкую моторику рук, познавательную активность, самостоятельность. Обучать нетрадиционным техникам рисования можно начинать уже в младшем возрасте, постепенно усложняя их. Рисование с использованием нетрадиционных техник</w:t>
      </w:r>
      <w:r w:rsidR="005E77C6" w:rsidRPr="0065115B">
        <w:rPr>
          <w:rFonts w:ascii="Times New Roman" w:hAnsi="Times New Roman" w:cs="Times New Roman"/>
          <w:sz w:val="28"/>
          <w:szCs w:val="28"/>
        </w:rPr>
        <w:t xml:space="preserve"> изображения не утомляет детей, а наоборот вызывает стремление заниматься таким интересным делом. Им интересен сам процесс выполнения работы.</w:t>
      </w:r>
    </w:p>
    <w:p w:rsidR="005E77C6" w:rsidRPr="0065115B" w:rsidRDefault="005E77C6" w:rsidP="004B156C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65115B">
        <w:rPr>
          <w:rFonts w:ascii="Times New Roman" w:hAnsi="Times New Roman" w:cs="Times New Roman"/>
          <w:sz w:val="28"/>
          <w:szCs w:val="28"/>
        </w:rPr>
        <w:t xml:space="preserve">С самого раннего возраста дети пытаются отразить свои впечатления об окружающем мире в своём изобразительном творчестве через визуальные ощущения. Малыши рисуют </w:t>
      </w:r>
      <w:r w:rsidR="00C46BA9" w:rsidRPr="0065115B">
        <w:rPr>
          <w:rFonts w:ascii="Times New Roman" w:hAnsi="Times New Roman" w:cs="Times New Roman"/>
          <w:sz w:val="28"/>
          <w:szCs w:val="28"/>
        </w:rPr>
        <w:t>пальчиками</w:t>
      </w:r>
      <w:proofErr w:type="gramStart"/>
      <w:r w:rsidR="00C46BA9" w:rsidRPr="006511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46BA9" w:rsidRPr="0065115B">
        <w:rPr>
          <w:rFonts w:ascii="Times New Roman" w:hAnsi="Times New Roman" w:cs="Times New Roman"/>
          <w:sz w:val="28"/>
          <w:szCs w:val="28"/>
        </w:rPr>
        <w:t xml:space="preserve"> ладошками на запотевшем стекле, палочкой на песке, мелом на асфальте.. При этом дети не только отражают, что они видят и чувствуют, а ещё и знакомятся с разными по свойствам и качествам материалами и предметами. Становясь старше, дошкольники приобретают вначале простейшие умения и навыки рисования тради</w:t>
      </w:r>
      <w:r w:rsidR="004B156C">
        <w:rPr>
          <w:rFonts w:ascii="Times New Roman" w:hAnsi="Times New Roman" w:cs="Times New Roman"/>
          <w:sz w:val="28"/>
          <w:szCs w:val="28"/>
        </w:rPr>
        <w:t>ционными способами и средствами</w:t>
      </w:r>
      <w:r w:rsidR="00C46BA9" w:rsidRPr="0065115B">
        <w:rPr>
          <w:rFonts w:ascii="Times New Roman" w:hAnsi="Times New Roman" w:cs="Times New Roman"/>
          <w:sz w:val="28"/>
          <w:szCs w:val="28"/>
        </w:rPr>
        <w:t>. А со временем уже осмысленно изыскивают новые приёмы отражения окружающей действительности в собственном художественном творчестве.</w:t>
      </w:r>
      <w:r w:rsidR="00BC2776" w:rsidRPr="0065115B">
        <w:rPr>
          <w:rFonts w:ascii="Times New Roman" w:hAnsi="Times New Roman" w:cs="Times New Roman"/>
          <w:sz w:val="28"/>
          <w:szCs w:val="28"/>
        </w:rPr>
        <w:t xml:space="preserve"> В тот момент педагог может сделать эту работу целенаправленной и познакомить детей с имеющими место в изобразительном искусстве нетрадиционными техниками. Такое нестандартное решение развивает детскую фантазию, воображение, снимает </w:t>
      </w:r>
      <w:r w:rsidR="00BC2776" w:rsidRPr="0065115B">
        <w:rPr>
          <w:rFonts w:ascii="Times New Roman" w:hAnsi="Times New Roman" w:cs="Times New Roman"/>
          <w:sz w:val="28"/>
          <w:szCs w:val="28"/>
        </w:rPr>
        <w:lastRenderedPageBreak/>
        <w:t>отрицательные эмоции</w:t>
      </w:r>
      <w:proofErr w:type="gramStart"/>
      <w:r w:rsidR="00BC2776" w:rsidRPr="006511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C2776" w:rsidRPr="0065115B">
        <w:rPr>
          <w:rFonts w:ascii="Times New Roman" w:hAnsi="Times New Roman" w:cs="Times New Roman"/>
          <w:sz w:val="28"/>
          <w:szCs w:val="28"/>
        </w:rPr>
        <w:t xml:space="preserve"> позволяет раскрыть  и обогатить свои творческие способности, </w:t>
      </w:r>
      <w:r w:rsidR="003900C5" w:rsidRPr="0065115B">
        <w:rPr>
          <w:rFonts w:ascii="Times New Roman" w:hAnsi="Times New Roman" w:cs="Times New Roman"/>
          <w:sz w:val="28"/>
          <w:szCs w:val="28"/>
        </w:rPr>
        <w:t>а родителям порадоваться успехами своих детей.</w:t>
      </w:r>
    </w:p>
    <w:p w:rsidR="004B156C" w:rsidRDefault="003900C5" w:rsidP="004B156C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65115B">
        <w:rPr>
          <w:rFonts w:ascii="Times New Roman" w:hAnsi="Times New Roman" w:cs="Times New Roman"/>
          <w:sz w:val="28"/>
          <w:szCs w:val="28"/>
        </w:rPr>
        <w:t>Программа носит инновационный  характер, так как  в системе работы используются нетрадиционные методы и способы развития творчества детей: рисование отпечатком руки, пальцев, рисование с использованием природного материала, тампонирование</w:t>
      </w:r>
      <w:r w:rsidR="009B006E">
        <w:rPr>
          <w:rFonts w:ascii="Times New Roman" w:hAnsi="Times New Roman" w:cs="Times New Roman"/>
          <w:sz w:val="28"/>
          <w:szCs w:val="28"/>
        </w:rPr>
        <w:t xml:space="preserve">м, восковые мелки +акварель, </w:t>
      </w:r>
      <w:r w:rsidRPr="0065115B">
        <w:rPr>
          <w:rFonts w:ascii="Times New Roman" w:hAnsi="Times New Roman" w:cs="Times New Roman"/>
          <w:sz w:val="28"/>
          <w:szCs w:val="28"/>
        </w:rPr>
        <w:t xml:space="preserve">свеча + акварель и др. </w:t>
      </w:r>
    </w:p>
    <w:p w:rsidR="003900C5" w:rsidRPr="0065115B" w:rsidRDefault="003900C5" w:rsidP="004B156C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65115B">
        <w:rPr>
          <w:rFonts w:ascii="Times New Roman" w:hAnsi="Times New Roman" w:cs="Times New Roman"/>
          <w:sz w:val="28"/>
          <w:szCs w:val="28"/>
        </w:rPr>
        <w:t>Занятия проводятся в форме игр, цель которых научить детей рисовать при помощи одного пальчика, затем несколькими, познакомить с цветом, формой и положением в пространстве, показать нетрадиционные техники рисования и научить их применять на практике. Проведение таких занятий способствует снятию детских страхов, обретению веры в свои силы, внутренней гармонии с самим собой и окружающим миром, подарят детям новую широкую гамму ощущений</w:t>
      </w:r>
      <w:r w:rsidR="00966463" w:rsidRPr="0065115B">
        <w:rPr>
          <w:rFonts w:ascii="Times New Roman" w:hAnsi="Times New Roman" w:cs="Times New Roman"/>
          <w:sz w:val="28"/>
          <w:szCs w:val="28"/>
        </w:rPr>
        <w:t>, которые станут ярче, богаче, полнее.</w:t>
      </w:r>
    </w:p>
    <w:p w:rsidR="00362E97" w:rsidRPr="0065115B" w:rsidRDefault="00362E97" w:rsidP="0065115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2E97" w:rsidRPr="0065115B" w:rsidRDefault="00362E97" w:rsidP="0065115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2E97" w:rsidRPr="0065115B" w:rsidRDefault="00362E97" w:rsidP="0065115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2E97" w:rsidRPr="0065115B" w:rsidRDefault="00362E97" w:rsidP="0065115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2E97" w:rsidRPr="0065115B" w:rsidRDefault="00362E97" w:rsidP="0065115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2E97" w:rsidRPr="0065115B" w:rsidRDefault="00362E97" w:rsidP="0065115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2E97" w:rsidRPr="0065115B" w:rsidRDefault="00362E97" w:rsidP="0065115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2E97" w:rsidRPr="0065115B" w:rsidRDefault="00362E97" w:rsidP="0065115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2E97" w:rsidRPr="0065115B" w:rsidRDefault="00362E97" w:rsidP="0065115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2E97" w:rsidRDefault="00362E97" w:rsidP="007A74FE">
      <w:pPr>
        <w:rPr>
          <w:rFonts w:ascii="Times New Roman" w:hAnsi="Times New Roman" w:cs="Times New Roman"/>
          <w:sz w:val="28"/>
          <w:szCs w:val="28"/>
        </w:rPr>
      </w:pPr>
    </w:p>
    <w:p w:rsidR="00362E97" w:rsidRDefault="00362E97" w:rsidP="007A74FE">
      <w:pPr>
        <w:rPr>
          <w:rFonts w:ascii="Times New Roman" w:hAnsi="Times New Roman" w:cs="Times New Roman"/>
          <w:sz w:val="28"/>
          <w:szCs w:val="28"/>
        </w:rPr>
      </w:pPr>
    </w:p>
    <w:p w:rsidR="00362E97" w:rsidRDefault="00362E97" w:rsidP="007A74FE">
      <w:pPr>
        <w:rPr>
          <w:rFonts w:ascii="Times New Roman" w:hAnsi="Times New Roman" w:cs="Times New Roman"/>
          <w:sz w:val="28"/>
          <w:szCs w:val="28"/>
        </w:rPr>
      </w:pPr>
    </w:p>
    <w:p w:rsidR="00362E97" w:rsidRDefault="00362E97" w:rsidP="007A74FE">
      <w:pPr>
        <w:rPr>
          <w:rFonts w:ascii="Times New Roman" w:hAnsi="Times New Roman" w:cs="Times New Roman"/>
          <w:sz w:val="28"/>
          <w:szCs w:val="28"/>
        </w:rPr>
      </w:pPr>
    </w:p>
    <w:p w:rsidR="0065115B" w:rsidRDefault="0065115B" w:rsidP="0065115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5115B" w:rsidRDefault="0065115B" w:rsidP="0065115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5115B" w:rsidRDefault="0065115B" w:rsidP="0065115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5115B" w:rsidRDefault="0065115B" w:rsidP="0065115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5115B" w:rsidRDefault="0065115B" w:rsidP="0065115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5115B" w:rsidRDefault="0065115B" w:rsidP="0065115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5115B" w:rsidRDefault="0065115B" w:rsidP="0065115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5115B" w:rsidRDefault="0065115B" w:rsidP="0065115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5115B" w:rsidRDefault="0065115B" w:rsidP="0065115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5115B" w:rsidRDefault="0065115B" w:rsidP="0065115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5115B" w:rsidRDefault="0065115B" w:rsidP="0065115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5115B" w:rsidRDefault="0065115B" w:rsidP="0065115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5115B" w:rsidRDefault="0065115B" w:rsidP="0065115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5115B" w:rsidRDefault="0065115B" w:rsidP="0065115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5115B" w:rsidRDefault="0065115B" w:rsidP="0065115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5115B" w:rsidRDefault="0065115B" w:rsidP="0065115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B006E" w:rsidRDefault="009B006E" w:rsidP="0065115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B006E" w:rsidRDefault="009B006E" w:rsidP="0065115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B006E" w:rsidRDefault="009B006E" w:rsidP="0065115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62E97" w:rsidRPr="0065115B" w:rsidRDefault="00362E97" w:rsidP="004B156C">
      <w:pPr>
        <w:pStyle w:val="a4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5115B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362E97" w:rsidRPr="0065115B" w:rsidRDefault="00362E97" w:rsidP="004B156C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65115B">
        <w:rPr>
          <w:rFonts w:ascii="Times New Roman" w:hAnsi="Times New Roman" w:cs="Times New Roman"/>
          <w:sz w:val="28"/>
          <w:szCs w:val="28"/>
        </w:rPr>
        <w:t>Формировать у детей художественно творческие способности через различные виды изобразительной деятельности</w:t>
      </w:r>
      <w:proofErr w:type="gramStart"/>
      <w:r w:rsidRPr="006511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5115B">
        <w:rPr>
          <w:rFonts w:ascii="Times New Roman" w:hAnsi="Times New Roman" w:cs="Times New Roman"/>
          <w:sz w:val="28"/>
          <w:szCs w:val="28"/>
        </w:rPr>
        <w:t xml:space="preserve"> с использованием нетрадиционных техник рисования.</w:t>
      </w:r>
    </w:p>
    <w:p w:rsidR="009B006E" w:rsidRDefault="009B006E" w:rsidP="004B156C">
      <w:pPr>
        <w:pStyle w:val="a4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362E97" w:rsidRPr="0065115B" w:rsidRDefault="00362E97" w:rsidP="004B156C">
      <w:pPr>
        <w:pStyle w:val="a4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5115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62E97" w:rsidRPr="0065115B" w:rsidRDefault="00362E97" w:rsidP="004B156C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65115B">
        <w:rPr>
          <w:rFonts w:ascii="Times New Roman" w:hAnsi="Times New Roman" w:cs="Times New Roman"/>
          <w:sz w:val="28"/>
          <w:szCs w:val="28"/>
        </w:rPr>
        <w:t>1. Знакомство с нетрадиционными техниками рисования и применения их на практике</w:t>
      </w:r>
    </w:p>
    <w:p w:rsidR="00362E97" w:rsidRPr="0065115B" w:rsidRDefault="00362E97" w:rsidP="004B156C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65115B">
        <w:rPr>
          <w:rFonts w:ascii="Times New Roman" w:hAnsi="Times New Roman" w:cs="Times New Roman"/>
          <w:sz w:val="28"/>
          <w:szCs w:val="28"/>
        </w:rPr>
        <w:t>2.Формирование познавательной активности детей через развитие художественного творчества детей.</w:t>
      </w:r>
    </w:p>
    <w:p w:rsidR="009B006E" w:rsidRDefault="009B006E" w:rsidP="004B156C">
      <w:pPr>
        <w:pStyle w:val="a4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362E97" w:rsidRPr="0065115B" w:rsidRDefault="00362E97" w:rsidP="004B156C">
      <w:pPr>
        <w:pStyle w:val="a4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5115B">
        <w:rPr>
          <w:rFonts w:ascii="Times New Roman" w:hAnsi="Times New Roman" w:cs="Times New Roman"/>
          <w:b/>
          <w:sz w:val="28"/>
          <w:szCs w:val="28"/>
        </w:rPr>
        <w:t>Подходы и методы их реализации:</w:t>
      </w:r>
    </w:p>
    <w:p w:rsidR="00362E97" w:rsidRPr="0065115B" w:rsidRDefault="0065115B" w:rsidP="004B156C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2E97" w:rsidRPr="0065115B">
        <w:rPr>
          <w:rFonts w:ascii="Times New Roman" w:hAnsi="Times New Roman" w:cs="Times New Roman"/>
          <w:sz w:val="28"/>
          <w:szCs w:val="28"/>
        </w:rPr>
        <w:t>Систематические занятия.</w:t>
      </w:r>
    </w:p>
    <w:p w:rsidR="00362E97" w:rsidRPr="0065115B" w:rsidRDefault="0065115B" w:rsidP="004B156C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62E97" w:rsidRPr="0065115B">
        <w:rPr>
          <w:rFonts w:ascii="Times New Roman" w:hAnsi="Times New Roman" w:cs="Times New Roman"/>
          <w:sz w:val="28"/>
          <w:szCs w:val="28"/>
        </w:rPr>
        <w:t>Игры, игровые методы.</w:t>
      </w:r>
    </w:p>
    <w:p w:rsidR="00362E97" w:rsidRPr="0065115B" w:rsidRDefault="0065115B" w:rsidP="004B156C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62E97" w:rsidRPr="0065115B">
        <w:rPr>
          <w:rFonts w:ascii="Times New Roman" w:hAnsi="Times New Roman" w:cs="Times New Roman"/>
          <w:sz w:val="28"/>
          <w:szCs w:val="28"/>
        </w:rPr>
        <w:t>Организация и оформление выставок детских работ.</w:t>
      </w:r>
    </w:p>
    <w:p w:rsidR="0065115B" w:rsidRPr="0065115B" w:rsidRDefault="0065115B" w:rsidP="004B156C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5115B">
        <w:rPr>
          <w:rFonts w:ascii="Times New Roman" w:hAnsi="Times New Roman" w:cs="Times New Roman"/>
          <w:sz w:val="28"/>
          <w:szCs w:val="28"/>
        </w:rPr>
        <w:t>Знакомство родителей с работой кружка через сайт МАДОУ№ 197.</w:t>
      </w:r>
    </w:p>
    <w:p w:rsidR="0065115B" w:rsidRDefault="0065115B" w:rsidP="004B156C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06E" w:rsidRDefault="009B006E" w:rsidP="004B156C">
      <w:pPr>
        <w:pStyle w:val="a4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AD2BDD" w:rsidRPr="00AD2BDD" w:rsidRDefault="00AD2BDD" w:rsidP="004B156C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AD2BDD">
        <w:rPr>
          <w:rFonts w:ascii="Times New Roman" w:hAnsi="Times New Roman" w:cs="Times New Roman"/>
          <w:sz w:val="28"/>
          <w:szCs w:val="28"/>
        </w:rPr>
        <w:t>1.Сформировать у детей изобразительные навыки и умения в соответствии с возрастом.</w:t>
      </w:r>
    </w:p>
    <w:p w:rsidR="00AD2BDD" w:rsidRPr="00AD2BDD" w:rsidRDefault="00AD2BDD" w:rsidP="004B156C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AD2BDD">
        <w:rPr>
          <w:rFonts w:ascii="Times New Roman" w:hAnsi="Times New Roman" w:cs="Times New Roman"/>
          <w:sz w:val="28"/>
          <w:szCs w:val="28"/>
        </w:rPr>
        <w:t>2.Развитие мелкой моторики пальцев рук, воображения</w:t>
      </w:r>
      <w:proofErr w:type="gramStart"/>
      <w:r w:rsidRPr="00AD2B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2BDD">
        <w:rPr>
          <w:rFonts w:ascii="Times New Roman" w:hAnsi="Times New Roman" w:cs="Times New Roman"/>
          <w:sz w:val="28"/>
          <w:szCs w:val="28"/>
        </w:rPr>
        <w:t xml:space="preserve"> самостоятельности.</w:t>
      </w:r>
    </w:p>
    <w:p w:rsidR="00AD2BDD" w:rsidRPr="00AD2BDD" w:rsidRDefault="00AD2BDD" w:rsidP="004B156C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AD2BDD">
        <w:rPr>
          <w:rFonts w:ascii="Times New Roman" w:hAnsi="Times New Roman" w:cs="Times New Roman"/>
          <w:sz w:val="28"/>
          <w:szCs w:val="28"/>
        </w:rPr>
        <w:t>3.Проявление творческой и познавательной активности детьми.</w:t>
      </w:r>
    </w:p>
    <w:p w:rsidR="00AD2BDD" w:rsidRPr="00AD2BDD" w:rsidRDefault="00AD2BDD" w:rsidP="00AD2B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006E" w:rsidRPr="00AD2BDD" w:rsidRDefault="009B006E" w:rsidP="004B156C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</w:p>
    <w:p w:rsidR="0065115B" w:rsidRPr="0065115B" w:rsidRDefault="0065115B" w:rsidP="00AD2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65115B">
        <w:rPr>
          <w:rFonts w:ascii="Times New Roman" w:hAnsi="Times New Roman" w:cs="Times New Roman"/>
          <w:sz w:val="28"/>
          <w:szCs w:val="28"/>
        </w:rPr>
        <w:t>Программа рассчитана для детей 2 младшей группы. Продолжительность занятий до 15 минут.</w:t>
      </w:r>
    </w:p>
    <w:p w:rsidR="00362E97" w:rsidRDefault="00362E97" w:rsidP="00362E97">
      <w:pPr>
        <w:rPr>
          <w:rFonts w:ascii="Times New Roman" w:hAnsi="Times New Roman" w:cs="Times New Roman"/>
          <w:sz w:val="28"/>
          <w:szCs w:val="28"/>
        </w:rPr>
      </w:pPr>
    </w:p>
    <w:p w:rsidR="00362E97" w:rsidRDefault="00362E97" w:rsidP="00362E97">
      <w:pPr>
        <w:rPr>
          <w:rFonts w:ascii="Times New Roman" w:hAnsi="Times New Roman" w:cs="Times New Roman"/>
          <w:sz w:val="28"/>
          <w:szCs w:val="28"/>
        </w:rPr>
      </w:pPr>
    </w:p>
    <w:p w:rsidR="0065115B" w:rsidRDefault="0065115B" w:rsidP="00362E97">
      <w:pPr>
        <w:rPr>
          <w:rFonts w:ascii="Times New Roman" w:hAnsi="Times New Roman" w:cs="Times New Roman"/>
          <w:sz w:val="28"/>
          <w:szCs w:val="28"/>
        </w:rPr>
      </w:pPr>
    </w:p>
    <w:p w:rsidR="0065115B" w:rsidRDefault="0065115B" w:rsidP="00362E97">
      <w:pPr>
        <w:rPr>
          <w:rFonts w:ascii="Times New Roman" w:hAnsi="Times New Roman" w:cs="Times New Roman"/>
          <w:sz w:val="28"/>
          <w:szCs w:val="28"/>
        </w:rPr>
      </w:pPr>
    </w:p>
    <w:p w:rsidR="0065115B" w:rsidRDefault="0065115B" w:rsidP="00362E97">
      <w:pPr>
        <w:rPr>
          <w:rFonts w:ascii="Times New Roman" w:hAnsi="Times New Roman" w:cs="Times New Roman"/>
          <w:sz w:val="28"/>
          <w:szCs w:val="28"/>
        </w:rPr>
      </w:pPr>
    </w:p>
    <w:p w:rsidR="0065115B" w:rsidRDefault="0065115B" w:rsidP="00362E97">
      <w:pPr>
        <w:rPr>
          <w:rFonts w:ascii="Times New Roman" w:hAnsi="Times New Roman" w:cs="Times New Roman"/>
          <w:sz w:val="28"/>
          <w:szCs w:val="28"/>
        </w:rPr>
      </w:pPr>
    </w:p>
    <w:p w:rsidR="0065115B" w:rsidRDefault="0065115B" w:rsidP="00362E97">
      <w:pPr>
        <w:rPr>
          <w:rFonts w:ascii="Times New Roman" w:hAnsi="Times New Roman" w:cs="Times New Roman"/>
          <w:sz w:val="28"/>
          <w:szCs w:val="28"/>
        </w:rPr>
      </w:pPr>
    </w:p>
    <w:p w:rsidR="0065115B" w:rsidRDefault="0065115B" w:rsidP="00362E97">
      <w:pPr>
        <w:rPr>
          <w:rFonts w:ascii="Times New Roman" w:hAnsi="Times New Roman" w:cs="Times New Roman"/>
          <w:sz w:val="28"/>
          <w:szCs w:val="28"/>
        </w:rPr>
      </w:pPr>
    </w:p>
    <w:p w:rsidR="0065115B" w:rsidRDefault="0065115B" w:rsidP="00362E97">
      <w:pPr>
        <w:rPr>
          <w:rFonts w:ascii="Times New Roman" w:hAnsi="Times New Roman" w:cs="Times New Roman"/>
          <w:sz w:val="28"/>
          <w:szCs w:val="28"/>
        </w:rPr>
      </w:pPr>
    </w:p>
    <w:p w:rsidR="0065115B" w:rsidRDefault="0065115B" w:rsidP="00362E97">
      <w:pPr>
        <w:rPr>
          <w:rFonts w:ascii="Times New Roman" w:hAnsi="Times New Roman" w:cs="Times New Roman"/>
          <w:sz w:val="28"/>
          <w:szCs w:val="28"/>
        </w:rPr>
      </w:pPr>
    </w:p>
    <w:p w:rsidR="0065115B" w:rsidRDefault="009B006E" w:rsidP="006511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65115B" w:rsidTr="0065115B">
        <w:tc>
          <w:tcPr>
            <w:tcW w:w="2943" w:type="dxa"/>
          </w:tcPr>
          <w:p w:rsidR="0065115B" w:rsidRPr="009B006E" w:rsidRDefault="0065115B" w:rsidP="00651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06E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6628" w:type="dxa"/>
          </w:tcPr>
          <w:p w:rsidR="0065115B" w:rsidRPr="009B006E" w:rsidRDefault="0065115B" w:rsidP="00651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06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65115B" w:rsidTr="0065115B">
        <w:tc>
          <w:tcPr>
            <w:tcW w:w="2943" w:type="dxa"/>
          </w:tcPr>
          <w:p w:rsidR="00006EB4" w:rsidRDefault="00006EB4" w:rsidP="00651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B4" w:rsidRDefault="00006EB4" w:rsidP="00651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15B" w:rsidRPr="0065115B" w:rsidRDefault="0065115B" w:rsidP="00006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628" w:type="dxa"/>
          </w:tcPr>
          <w:p w:rsidR="00006EB4" w:rsidRDefault="00006EB4" w:rsidP="00006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15B" w:rsidRDefault="00006EB4" w:rsidP="00006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годы и яблочки»</w:t>
            </w:r>
          </w:p>
          <w:p w:rsidR="00006EB4" w:rsidRDefault="00006EB4" w:rsidP="00006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любимая чашка»</w:t>
            </w:r>
          </w:p>
          <w:p w:rsidR="00006EB4" w:rsidRDefault="00006EB4" w:rsidP="00006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ябина»</w:t>
            </w:r>
          </w:p>
          <w:p w:rsidR="00006EB4" w:rsidRDefault="00006EB4" w:rsidP="00006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E2158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Start w:id="0" w:name="_GoBack"/>
            <w:bookmarkEnd w:id="0"/>
          </w:p>
          <w:p w:rsidR="00006EB4" w:rsidRPr="00006EB4" w:rsidRDefault="00006EB4" w:rsidP="00006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15B" w:rsidTr="0065115B">
        <w:tc>
          <w:tcPr>
            <w:tcW w:w="2943" w:type="dxa"/>
          </w:tcPr>
          <w:p w:rsidR="00006EB4" w:rsidRDefault="00006EB4" w:rsidP="00651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B4" w:rsidRDefault="00006EB4" w:rsidP="00651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15B" w:rsidRPr="0065115B" w:rsidRDefault="0065115B" w:rsidP="00006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628" w:type="dxa"/>
          </w:tcPr>
          <w:p w:rsidR="00006EB4" w:rsidRDefault="00006EB4" w:rsidP="00006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15B" w:rsidRDefault="00006EB4" w:rsidP="00006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и любимые домашние животные»</w:t>
            </w:r>
          </w:p>
          <w:p w:rsidR="00006EB4" w:rsidRDefault="00006EB4" w:rsidP="00006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 лучистое, почему ты прячешься?»</w:t>
            </w:r>
          </w:p>
          <w:p w:rsidR="00006EB4" w:rsidRDefault="00006EB4" w:rsidP="00006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E2158">
              <w:rPr>
                <w:rFonts w:ascii="Times New Roman" w:hAnsi="Times New Roman" w:cs="Times New Roman"/>
                <w:sz w:val="28"/>
                <w:szCs w:val="28"/>
              </w:rPr>
              <w:t>Осьминож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6EB4" w:rsidRDefault="00006EB4" w:rsidP="00006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ки клюют ягоды»</w:t>
            </w:r>
          </w:p>
          <w:p w:rsidR="00006EB4" w:rsidRPr="00006EB4" w:rsidRDefault="00006EB4" w:rsidP="00006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15B" w:rsidTr="0065115B">
        <w:tc>
          <w:tcPr>
            <w:tcW w:w="2943" w:type="dxa"/>
          </w:tcPr>
          <w:p w:rsidR="00006EB4" w:rsidRDefault="00006EB4" w:rsidP="00651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B4" w:rsidRDefault="00006EB4" w:rsidP="00651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15B" w:rsidRPr="0065115B" w:rsidRDefault="0065115B" w:rsidP="00006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628" w:type="dxa"/>
          </w:tcPr>
          <w:p w:rsidR="00006EB4" w:rsidRDefault="00006EB4" w:rsidP="00006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15B" w:rsidRDefault="00006EB4" w:rsidP="00006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енькой ёлочке холодно зимой»</w:t>
            </w:r>
          </w:p>
          <w:p w:rsidR="00006EB4" w:rsidRDefault="00006EB4" w:rsidP="00006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и рукавички»</w:t>
            </w:r>
          </w:p>
          <w:p w:rsidR="002E2158" w:rsidRDefault="002E2158" w:rsidP="00006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ные комочки»</w:t>
            </w:r>
          </w:p>
          <w:p w:rsidR="002E2158" w:rsidRDefault="002E2158" w:rsidP="00006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сование по замыслу»</w:t>
            </w:r>
          </w:p>
          <w:p w:rsidR="002E2158" w:rsidRPr="00006EB4" w:rsidRDefault="002E2158" w:rsidP="00006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15B" w:rsidTr="0065115B">
        <w:tc>
          <w:tcPr>
            <w:tcW w:w="2943" w:type="dxa"/>
          </w:tcPr>
          <w:p w:rsidR="002E2158" w:rsidRDefault="002E2158" w:rsidP="00651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158" w:rsidRDefault="002E2158" w:rsidP="00651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15B" w:rsidRPr="0065115B" w:rsidRDefault="0065115B" w:rsidP="002E2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15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628" w:type="dxa"/>
          </w:tcPr>
          <w:p w:rsidR="0065115B" w:rsidRDefault="0065115B" w:rsidP="002E2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158" w:rsidRDefault="002E2158" w:rsidP="002E2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чная ёлочка»</w:t>
            </w:r>
          </w:p>
          <w:p w:rsidR="002E2158" w:rsidRDefault="002E2158" w:rsidP="002E2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ё любимое дерево»</w:t>
            </w:r>
          </w:p>
          <w:p w:rsidR="002E2158" w:rsidRDefault="002E2158" w:rsidP="002E2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е узоры»</w:t>
            </w:r>
          </w:p>
          <w:p w:rsidR="002E2158" w:rsidRDefault="002E2158" w:rsidP="002E2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ые рыбки»</w:t>
            </w:r>
          </w:p>
          <w:p w:rsidR="002E2158" w:rsidRPr="002E2158" w:rsidRDefault="002E2158" w:rsidP="002E2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15B" w:rsidTr="0065115B">
        <w:tc>
          <w:tcPr>
            <w:tcW w:w="2943" w:type="dxa"/>
          </w:tcPr>
          <w:p w:rsidR="0065115B" w:rsidRPr="0065115B" w:rsidRDefault="0065115B" w:rsidP="009B0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628" w:type="dxa"/>
          </w:tcPr>
          <w:p w:rsidR="0065115B" w:rsidRDefault="0065115B" w:rsidP="002E2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158" w:rsidRDefault="002E2158" w:rsidP="002E2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й день»</w:t>
            </w:r>
          </w:p>
          <w:p w:rsidR="002E2158" w:rsidRDefault="002E2158" w:rsidP="002E2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е снежинки»</w:t>
            </w:r>
          </w:p>
          <w:p w:rsidR="002E2158" w:rsidRDefault="002E2158" w:rsidP="002E2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обок румяный бок»</w:t>
            </w:r>
          </w:p>
          <w:p w:rsidR="002E2158" w:rsidRDefault="002E2158" w:rsidP="002E2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»Украсим чашку для папы»</w:t>
            </w:r>
          </w:p>
          <w:p w:rsidR="002E2158" w:rsidRPr="002E2158" w:rsidRDefault="002E2158" w:rsidP="002E2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15B" w:rsidTr="0065115B">
        <w:tc>
          <w:tcPr>
            <w:tcW w:w="2943" w:type="dxa"/>
          </w:tcPr>
          <w:p w:rsidR="00FD08FB" w:rsidRDefault="00FD08FB" w:rsidP="00651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8FB" w:rsidRDefault="00FD08FB" w:rsidP="00651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15B" w:rsidRPr="0065115B" w:rsidRDefault="0065115B" w:rsidP="00FD0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628" w:type="dxa"/>
          </w:tcPr>
          <w:p w:rsidR="0065115B" w:rsidRDefault="0065115B" w:rsidP="00FD0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8FB" w:rsidRDefault="00FD08FB" w:rsidP="00FD0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ивые бусы для мамы»</w:t>
            </w:r>
          </w:p>
          <w:p w:rsidR="00FD08FB" w:rsidRDefault="00FD08FB" w:rsidP="00FD0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моза»</w:t>
            </w:r>
          </w:p>
          <w:p w:rsidR="00FD08FB" w:rsidRDefault="00FD08FB" w:rsidP="00FD0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онкая капель»</w:t>
            </w:r>
          </w:p>
          <w:p w:rsidR="00FD08FB" w:rsidRPr="00FD08FB" w:rsidRDefault="00FD08FB" w:rsidP="00FD0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релки»</w:t>
            </w:r>
          </w:p>
        </w:tc>
      </w:tr>
      <w:tr w:rsidR="0065115B" w:rsidTr="0065115B">
        <w:tc>
          <w:tcPr>
            <w:tcW w:w="2943" w:type="dxa"/>
          </w:tcPr>
          <w:p w:rsidR="00D41341" w:rsidRDefault="00D41341" w:rsidP="00651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341" w:rsidRDefault="00D41341" w:rsidP="00651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15B" w:rsidRDefault="0065115B" w:rsidP="00D4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628" w:type="dxa"/>
          </w:tcPr>
          <w:p w:rsidR="00D41341" w:rsidRDefault="00D41341" w:rsidP="00D41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15B" w:rsidRDefault="00D41341" w:rsidP="00D41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мотрит солнышко в окошко»</w:t>
            </w:r>
          </w:p>
          <w:p w:rsidR="00D41341" w:rsidRDefault="00D41341" w:rsidP="00D41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мос»</w:t>
            </w:r>
          </w:p>
          <w:p w:rsidR="00D41341" w:rsidRDefault="00D41341" w:rsidP="00D41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лоуны в цирке»</w:t>
            </w:r>
          </w:p>
          <w:p w:rsidR="00D41341" w:rsidRDefault="00D41341" w:rsidP="00D41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жьи коровки на лужайке»</w:t>
            </w:r>
          </w:p>
          <w:p w:rsidR="00D41341" w:rsidRPr="00D41341" w:rsidRDefault="00D41341" w:rsidP="00D41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15B" w:rsidTr="0065115B">
        <w:tc>
          <w:tcPr>
            <w:tcW w:w="2943" w:type="dxa"/>
          </w:tcPr>
          <w:p w:rsidR="00D41341" w:rsidRDefault="00D41341" w:rsidP="00651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341" w:rsidRDefault="00D41341" w:rsidP="00651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15B" w:rsidRDefault="0065115B" w:rsidP="00D41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628" w:type="dxa"/>
          </w:tcPr>
          <w:p w:rsidR="0065115B" w:rsidRDefault="0065115B" w:rsidP="00D41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341" w:rsidRDefault="00D41341" w:rsidP="00D41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уванчики в травке»</w:t>
            </w:r>
          </w:p>
          <w:p w:rsidR="00D41341" w:rsidRDefault="00D41341" w:rsidP="00D41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лют на нашей улице»</w:t>
            </w:r>
          </w:p>
          <w:p w:rsidR="00D41341" w:rsidRDefault="00D41341" w:rsidP="00D41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усеница в траве»</w:t>
            </w:r>
          </w:p>
          <w:p w:rsidR="00D41341" w:rsidRPr="00D41341" w:rsidRDefault="00D41341" w:rsidP="00D41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ли у бабуси два весёлых гуся»</w:t>
            </w:r>
          </w:p>
        </w:tc>
      </w:tr>
    </w:tbl>
    <w:p w:rsidR="0065115B" w:rsidRPr="0065115B" w:rsidRDefault="0065115B" w:rsidP="006511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5115B" w:rsidRPr="0065115B" w:rsidSect="00313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2B6A"/>
    <w:multiLevelType w:val="hybridMultilevel"/>
    <w:tmpl w:val="D590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74EF"/>
    <w:rsid w:val="00006EB4"/>
    <w:rsid w:val="00084AC5"/>
    <w:rsid w:val="00196356"/>
    <w:rsid w:val="002E2158"/>
    <w:rsid w:val="00313B4D"/>
    <w:rsid w:val="003322E7"/>
    <w:rsid w:val="00362E97"/>
    <w:rsid w:val="003900C5"/>
    <w:rsid w:val="003F74EF"/>
    <w:rsid w:val="004B156C"/>
    <w:rsid w:val="005E77C6"/>
    <w:rsid w:val="0065115B"/>
    <w:rsid w:val="00656E79"/>
    <w:rsid w:val="00753B80"/>
    <w:rsid w:val="007A74FE"/>
    <w:rsid w:val="008046AC"/>
    <w:rsid w:val="00966463"/>
    <w:rsid w:val="009B006E"/>
    <w:rsid w:val="00AD2BDD"/>
    <w:rsid w:val="00BC2776"/>
    <w:rsid w:val="00C46BA9"/>
    <w:rsid w:val="00D41341"/>
    <w:rsid w:val="00FD0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E97"/>
    <w:pPr>
      <w:ind w:left="720"/>
      <w:contextualSpacing/>
    </w:pPr>
  </w:style>
  <w:style w:type="paragraph" w:styleId="a4">
    <w:name w:val="No Spacing"/>
    <w:uiPriority w:val="1"/>
    <w:qFormat/>
    <w:rsid w:val="0065115B"/>
    <w:pPr>
      <w:spacing w:after="0" w:line="240" w:lineRule="auto"/>
    </w:pPr>
  </w:style>
  <w:style w:type="table" w:styleId="a5">
    <w:name w:val="Table Grid"/>
    <w:basedOn w:val="a1"/>
    <w:uiPriority w:val="59"/>
    <w:rsid w:val="00651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AA115-1B01-4503-B5F4-6601BB29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 C850</dc:creator>
  <cp:keywords/>
  <dc:description/>
  <cp:lastModifiedBy>Laptop C850</cp:lastModifiedBy>
  <cp:revision>15</cp:revision>
  <dcterms:created xsi:type="dcterms:W3CDTF">2017-10-01T05:01:00Z</dcterms:created>
  <dcterms:modified xsi:type="dcterms:W3CDTF">2017-10-03T12:27:00Z</dcterms:modified>
</cp:coreProperties>
</file>